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GUIDE TO WRITING CONCISE EDITION  FOURTH DE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GUIDE TO WRITING CONCISE EDITION  FOUR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51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ALLYN &amp; BACON GUIDE TO WRITING CONCISE EDITION  FOUR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